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51" w:rsidRPr="005525C4" w:rsidRDefault="00577809" w:rsidP="00577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 проекти за д</w:t>
      </w:r>
      <w:bookmarkStart w:id="0" w:name="_GoBack"/>
      <w:bookmarkEnd w:id="0"/>
      <w:r w:rsidR="002504A7">
        <w:rPr>
          <w:rFonts w:ascii="Times New Roman" w:hAnsi="Times New Roman"/>
          <w:b/>
          <w:sz w:val="28"/>
          <w:szCs w:val="28"/>
        </w:rPr>
        <w:t>опълнително споразумение 2019 г.</w:t>
      </w:r>
    </w:p>
    <w:tbl>
      <w:tblPr>
        <w:tblStyle w:val="a6"/>
        <w:tblW w:w="15614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119"/>
        <w:gridCol w:w="2068"/>
        <w:gridCol w:w="2806"/>
        <w:gridCol w:w="1812"/>
      </w:tblGrid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№</w:t>
            </w:r>
          </w:p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по ред</w:t>
            </w: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№ проект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Проектопредложение тема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катедра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b/>
                <w:sz w:val="18"/>
                <w:szCs w:val="18"/>
              </w:rPr>
              <w:t>Научен ръководител/ оперативен ръководител</w:t>
            </w:r>
          </w:p>
        </w:tc>
        <w:tc>
          <w:tcPr>
            <w:tcW w:w="1812" w:type="dxa"/>
          </w:tcPr>
          <w:p w:rsidR="003837FB" w:rsidRPr="00E01683" w:rsidRDefault="00730BFE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</w:rPr>
              <w:t>сума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4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Градинарство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Доц. д-р Валерия Иванова</w:t>
            </w:r>
          </w:p>
        </w:tc>
        <w:tc>
          <w:tcPr>
            <w:tcW w:w="1812" w:type="dxa"/>
          </w:tcPr>
          <w:p w:rsidR="003837FB" w:rsidRPr="00E01683" w:rsidRDefault="0070693E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 xml:space="preserve">4000 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5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Влияние на структурните промени в аграрния сектор, върху развитието на селските райони в България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Икономика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Проф. д-р Алекси Алексиев и оперативен гл. ас. д-р Росица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Белухова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- Узунова</w:t>
            </w:r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3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6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Синтез на нови заместен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нафталимиди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с потенциална биологична активност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бща химия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Доц. д-р Марин Маринов 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/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гл.ас. д-р инж. Румяна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Проданова-Камалиева</w:t>
            </w:r>
            <w:proofErr w:type="spellEnd"/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5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7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пределяне съдържанието на някои радиоактивни и тежки метали в три вида диворастящи гъби /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Morchelld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esculenta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/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/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Pers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.,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Suillus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uteus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/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/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oussel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,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Hydnum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epandum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./ от района на Баташка планина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Ботаника и агрометеорология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Доц. д-р Мария Лачева</w:t>
            </w:r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8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Проучване на майчините стада при месодайните пород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Абердин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ангус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Лимузин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, отглеждани в България, във връзка с ефективността на производство на отбити телета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Животновъдни науки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Проф. д-р Васил Николов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 xml:space="preserve">/ </w:t>
            </w: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ас. д-р Св. Карамфилов</w:t>
            </w:r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2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09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Проучване на възможностите и въвеждане на система за управление на отпадъците на територията на Аграрен университет- Пловдив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Доц. д-р Стефан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Шилев</w:t>
            </w:r>
            <w:proofErr w:type="spellEnd"/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5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10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Създаване на нова методология за оптимално третиране с пестициди 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биоциди</w:t>
            </w:r>
            <w:proofErr w:type="spellEnd"/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бща химия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Доц. д-р Доньо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Гънчев</w:t>
            </w:r>
            <w:proofErr w:type="spellEnd"/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5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11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Изследване на репродуктивната биология 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фитохимичен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състав на някои лечебни и ендемични растения, разпространени във флората на България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Ботаника и агрометеорология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Гл. ас. д-р Иванка Семерджиева</w:t>
            </w:r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10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12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Агробиологична оценка на възможностите за приложение на натуралн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хумати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пиролизен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остатък при производството на ябълкови подложки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вощарство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Доц. д-р Галя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Добревска</w:t>
            </w:r>
            <w:proofErr w:type="spellEnd"/>
          </w:p>
        </w:tc>
        <w:tc>
          <w:tcPr>
            <w:tcW w:w="1812" w:type="dxa"/>
          </w:tcPr>
          <w:p w:rsidR="003837FB" w:rsidRPr="00E01683" w:rsidRDefault="0056257D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3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14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Оценка на потенциала на нови цинк-съдържащи листн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наноторове</w:t>
            </w:r>
            <w:proofErr w:type="spellEnd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 за повишаване на добива от основни селскостопански култури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 xml:space="preserve">Земеделие и </w:t>
            </w:r>
            <w:proofErr w:type="spellStart"/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хербология</w:t>
            </w:r>
            <w:proofErr w:type="spellEnd"/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Проф. д-р Тоньо Тонев</w:t>
            </w:r>
          </w:p>
        </w:tc>
        <w:tc>
          <w:tcPr>
            <w:tcW w:w="1812" w:type="dxa"/>
          </w:tcPr>
          <w:p w:rsidR="003837FB" w:rsidRPr="00E01683" w:rsidRDefault="00BC5BF7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20000</w:t>
            </w:r>
          </w:p>
        </w:tc>
      </w:tr>
      <w:tr w:rsidR="003837FB" w:rsidRPr="00E01683" w:rsidTr="003837FB">
        <w:tc>
          <w:tcPr>
            <w:tcW w:w="817" w:type="dxa"/>
          </w:tcPr>
          <w:p w:rsidR="003837FB" w:rsidRPr="00E01683" w:rsidRDefault="003837FB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7FB" w:rsidRPr="00E01683" w:rsidRDefault="003837FB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15-18</w:t>
            </w:r>
          </w:p>
        </w:tc>
        <w:tc>
          <w:tcPr>
            <w:tcW w:w="7119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Отглеждане на салата в неотопляеми оранжерии и на открито в условията на преход към биологично производство</w:t>
            </w:r>
          </w:p>
        </w:tc>
        <w:tc>
          <w:tcPr>
            <w:tcW w:w="2068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Градинарство</w:t>
            </w:r>
          </w:p>
        </w:tc>
        <w:tc>
          <w:tcPr>
            <w:tcW w:w="2806" w:type="dxa"/>
          </w:tcPr>
          <w:p w:rsidR="003837FB" w:rsidRPr="00E01683" w:rsidRDefault="003837FB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1683">
              <w:rPr>
                <w:rFonts w:ascii="Times New Roman" w:eastAsiaTheme="minorHAnsi" w:hAnsi="Times New Roman"/>
                <w:sz w:val="18"/>
                <w:szCs w:val="18"/>
              </w:rPr>
              <w:t>Доц. д-р Костадин Костадинов</w:t>
            </w:r>
          </w:p>
        </w:tc>
        <w:tc>
          <w:tcPr>
            <w:tcW w:w="1812" w:type="dxa"/>
          </w:tcPr>
          <w:p w:rsidR="003837FB" w:rsidRPr="00BC5BF7" w:rsidRDefault="00BC5BF7" w:rsidP="003837FB">
            <w:pPr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10000- I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-ви  транш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</w:rPr>
              <w:t>05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Разработване на механизъм за реализиране на връзка между професионалното и висшето образование в аграрните науки, чрез използване на системите ECVET  и ECTS</w:t>
            </w:r>
            <w:r w:rsidRPr="00E01683">
              <w:rPr>
                <w:rFonts w:ascii="Times New Roman" w:hAnsi="Times New Roman"/>
                <w:sz w:val="18"/>
                <w:szCs w:val="18"/>
              </w:rPr>
              <w:br/>
            </w:r>
            <w:r w:rsidRPr="00E01683">
              <w:rPr>
                <w:rFonts w:ascii="Times New Roman" w:hAnsi="Times New Roman"/>
                <w:b/>
                <w:i/>
                <w:sz w:val="18"/>
                <w:szCs w:val="18"/>
              </w:rPr>
              <w:t>/инфраструктурен проект/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Растениевъдство</w:t>
            </w:r>
          </w:p>
        </w:tc>
        <w:tc>
          <w:tcPr>
            <w:tcW w:w="2806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 проф. д-р Тоня Георгиева</w:t>
            </w:r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6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Продуктивни и функционални качества на видове и хибриди от сем. </w:t>
            </w:r>
            <w:r w:rsidRPr="00E01683">
              <w:rPr>
                <w:rFonts w:ascii="Times New Roman" w:hAnsi="Times New Roman"/>
                <w:noProof/>
                <w:sz w:val="18"/>
                <w:szCs w:val="18"/>
                <w:lang w:val="en-US" w:eastAsia="bg-BG"/>
              </w:rPr>
              <w:t>Acipenseridae</w:t>
            </w:r>
            <w:r w:rsidRPr="00E01683">
              <w:rPr>
                <w:rFonts w:ascii="Times New Roman" w:hAnsi="Times New Roman"/>
                <w:noProof/>
                <w:sz w:val="18"/>
                <w:szCs w:val="18"/>
                <w:lang w:eastAsia="bg-BG"/>
              </w:rPr>
              <w:t>при отглеждане за месо в условията на суперинтензивна технология в България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Животновъдни науки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ц. д-р Людмила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Николова</w:t>
            </w:r>
            <w:proofErr w:type="spellEnd"/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Модерни молекулярни подходи за функционално характеризиране на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амилолитични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млечно-кисели бактерии изолирани от спонтанно ферментирали теста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Микробиология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гл. ас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р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Мариана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Петкова</w:t>
            </w:r>
            <w:proofErr w:type="spellEnd"/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8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Хербицидна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фитотоксичност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при слънчоглед, рапица и обикновена тиква и възможности за преодоляването й чрез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биостимуланти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и листни торове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Земеделие и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хербология</w:t>
            </w:r>
            <w:proofErr w:type="spellEnd"/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д-р Н.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Нешев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</w:t>
            </w:r>
          </w:p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ас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-р Д. Балабанова</w:t>
            </w:r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9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Разработване на модел на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енергоефективен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модул за отоплителни инсталации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Механизация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ц. д-р Г.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Комитов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</w:p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ас. Ив. Митков</w:t>
            </w:r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27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</w:rPr>
              <w:t>10-17</w:t>
            </w:r>
          </w:p>
        </w:tc>
        <w:tc>
          <w:tcPr>
            <w:tcW w:w="7119" w:type="dxa"/>
            <w:vAlign w:val="center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Установяване на </w:t>
            </w:r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ISSR</w:t>
            </w:r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локус-специфични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маркери, свързани с гени за устойчивост към мрежести петна (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Pyrenophora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teres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Drechs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>) при ечемик (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Hordeum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vulgare</w:t>
            </w:r>
            <w:r w:rsidRPr="00E01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01683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0168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Генетика и селекция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доц. д-р Марина Марчева/</w:t>
            </w:r>
          </w:p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гл. ас. д-р Силвия Василева</w:t>
            </w:r>
          </w:p>
        </w:tc>
        <w:tc>
          <w:tcPr>
            <w:tcW w:w="1812" w:type="dxa"/>
          </w:tcPr>
          <w:p w:rsidR="00E01683" w:rsidRPr="00BC5BF7" w:rsidRDefault="00BC5BF7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Специфичност на етеричното масло на някои видове хвойна (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Juniperus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), разпространени в България и оценка на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фунгицидната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му активност</w:t>
            </w:r>
          </w:p>
        </w:tc>
        <w:tc>
          <w:tcPr>
            <w:tcW w:w="2068" w:type="dxa"/>
            <w:vAlign w:val="center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Фитопатология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гл. ас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proofErr w:type="gram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р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Нешка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еоргиева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  <w:lang w:val="ru-RU"/>
              </w:rPr>
              <w:t>Пиперкова</w:t>
            </w:r>
            <w:proofErr w:type="spellEnd"/>
          </w:p>
        </w:tc>
        <w:tc>
          <w:tcPr>
            <w:tcW w:w="1812" w:type="dxa"/>
          </w:tcPr>
          <w:p w:rsidR="00E01683" w:rsidRPr="0070693E" w:rsidRDefault="0070693E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5000</w:t>
            </w:r>
          </w:p>
        </w:tc>
      </w:tr>
      <w:tr w:rsidR="00E01683" w:rsidRPr="00E01683" w:rsidTr="00A03EDE">
        <w:tc>
          <w:tcPr>
            <w:tcW w:w="817" w:type="dxa"/>
          </w:tcPr>
          <w:p w:rsidR="00E01683" w:rsidRPr="00E01683" w:rsidRDefault="00E01683" w:rsidP="003837FB">
            <w:pPr>
              <w:numPr>
                <w:ilvl w:val="0"/>
                <w:numId w:val="2"/>
              </w:num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0168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-17</w:t>
            </w:r>
          </w:p>
        </w:tc>
        <w:tc>
          <w:tcPr>
            <w:tcW w:w="7119" w:type="dxa"/>
          </w:tcPr>
          <w:p w:rsidR="00E01683" w:rsidRPr="00E01683" w:rsidRDefault="00E01683" w:rsidP="00E03314">
            <w:pPr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правление „Подкрепа на докторски програми“-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Фиторемедиация</w:t>
            </w:r>
            <w:proofErr w:type="spellEnd"/>
            <w:r w:rsidRPr="00E01683">
              <w:rPr>
                <w:rFonts w:ascii="Times New Roman" w:hAnsi="Times New Roman"/>
                <w:sz w:val="18"/>
                <w:szCs w:val="18"/>
              </w:rPr>
              <w:t xml:space="preserve"> на замърсени с тежки метали почви с растения от семейство 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2068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Обща химия</w:t>
            </w:r>
          </w:p>
        </w:tc>
        <w:tc>
          <w:tcPr>
            <w:tcW w:w="2806" w:type="dxa"/>
          </w:tcPr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>доц. д-р Стефан Кръстев</w:t>
            </w:r>
          </w:p>
          <w:p w:rsidR="00E01683" w:rsidRPr="00E01683" w:rsidRDefault="00E01683" w:rsidP="00E033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3">
              <w:rPr>
                <w:rFonts w:ascii="Times New Roman" w:hAnsi="Times New Roman"/>
                <w:sz w:val="18"/>
                <w:szCs w:val="18"/>
              </w:rPr>
              <w:t xml:space="preserve">докторант Мария </w:t>
            </w:r>
            <w:proofErr w:type="spellStart"/>
            <w:r w:rsidRPr="00E01683">
              <w:rPr>
                <w:rFonts w:ascii="Times New Roman" w:hAnsi="Times New Roman"/>
                <w:sz w:val="18"/>
                <w:szCs w:val="18"/>
              </w:rPr>
              <w:t>Ихтярова</w:t>
            </w:r>
            <w:proofErr w:type="spellEnd"/>
          </w:p>
        </w:tc>
        <w:tc>
          <w:tcPr>
            <w:tcW w:w="1812" w:type="dxa"/>
          </w:tcPr>
          <w:p w:rsidR="00E01683" w:rsidRPr="00245372" w:rsidRDefault="00245372" w:rsidP="003837FB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00</w:t>
            </w:r>
          </w:p>
        </w:tc>
      </w:tr>
    </w:tbl>
    <w:p w:rsidR="006C4FB0" w:rsidRPr="00270FA8" w:rsidRDefault="006C4FB0" w:rsidP="00270FA8">
      <w:pPr>
        <w:rPr>
          <w:lang w:val="en-US"/>
        </w:rPr>
      </w:pPr>
    </w:p>
    <w:sectPr w:rsidR="006C4FB0" w:rsidRPr="00270FA8" w:rsidSect="00982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62"/>
    <w:rsid w:val="0005579E"/>
    <w:rsid w:val="0009223A"/>
    <w:rsid w:val="000A1FE6"/>
    <w:rsid w:val="000B0E1E"/>
    <w:rsid w:val="000C127F"/>
    <w:rsid w:val="000E0D7C"/>
    <w:rsid w:val="002274D8"/>
    <w:rsid w:val="00245372"/>
    <w:rsid w:val="002504A7"/>
    <w:rsid w:val="00270FA8"/>
    <w:rsid w:val="00296B88"/>
    <w:rsid w:val="002D7ABC"/>
    <w:rsid w:val="002F1903"/>
    <w:rsid w:val="003837FB"/>
    <w:rsid w:val="005049DF"/>
    <w:rsid w:val="00506A40"/>
    <w:rsid w:val="00511AAB"/>
    <w:rsid w:val="005525C4"/>
    <w:rsid w:val="0056257D"/>
    <w:rsid w:val="00577809"/>
    <w:rsid w:val="006012FB"/>
    <w:rsid w:val="0065079E"/>
    <w:rsid w:val="00657851"/>
    <w:rsid w:val="006C4FB0"/>
    <w:rsid w:val="0070693E"/>
    <w:rsid w:val="00730BFE"/>
    <w:rsid w:val="007E6810"/>
    <w:rsid w:val="0087382A"/>
    <w:rsid w:val="008D3EF6"/>
    <w:rsid w:val="008F7F5D"/>
    <w:rsid w:val="009059B9"/>
    <w:rsid w:val="0090670A"/>
    <w:rsid w:val="009269CC"/>
    <w:rsid w:val="00982262"/>
    <w:rsid w:val="009F7507"/>
    <w:rsid w:val="00A13CE4"/>
    <w:rsid w:val="00A95D61"/>
    <w:rsid w:val="00AF5B3C"/>
    <w:rsid w:val="00B5232C"/>
    <w:rsid w:val="00BC5BF7"/>
    <w:rsid w:val="00C23C2B"/>
    <w:rsid w:val="00C51E3F"/>
    <w:rsid w:val="00C573A0"/>
    <w:rsid w:val="00D65C3A"/>
    <w:rsid w:val="00E01683"/>
    <w:rsid w:val="00E317FD"/>
    <w:rsid w:val="00F25950"/>
    <w:rsid w:val="00F874C4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C4F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9CC"/>
    <w:pPr>
      <w:ind w:left="720"/>
      <w:contextualSpacing/>
    </w:pPr>
  </w:style>
  <w:style w:type="table" w:styleId="a6">
    <w:name w:val="Table Grid"/>
    <w:basedOn w:val="a1"/>
    <w:uiPriority w:val="59"/>
    <w:rsid w:val="0038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C4FB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9CC"/>
    <w:pPr>
      <w:ind w:left="720"/>
      <w:contextualSpacing/>
    </w:pPr>
  </w:style>
  <w:style w:type="table" w:styleId="a6">
    <w:name w:val="Table Grid"/>
    <w:basedOn w:val="a1"/>
    <w:uiPriority w:val="59"/>
    <w:rsid w:val="0038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BCF3-3472-46D1-A646-7A47CB9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9T06:38:00Z</cp:lastPrinted>
  <dcterms:created xsi:type="dcterms:W3CDTF">2019-01-29T06:33:00Z</dcterms:created>
  <dcterms:modified xsi:type="dcterms:W3CDTF">2019-01-31T07:40:00Z</dcterms:modified>
</cp:coreProperties>
</file>